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DB9" w:rsidRPr="00D94DB9" w:rsidRDefault="00D94DB9" w:rsidP="00D94DB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ÜNEYSU </w:t>
      </w:r>
      <w:r w:rsidRPr="00D94DB9">
        <w:rPr>
          <w:rFonts w:ascii="Times New Roman" w:hAnsi="Times New Roman" w:cs="Times New Roman"/>
          <w:sz w:val="24"/>
          <w:szCs w:val="24"/>
        </w:rPr>
        <w:t>ÖĞRETMENEVİ VE (ASO) MÜDÜRÜLÜĞÜ</w:t>
      </w:r>
    </w:p>
    <w:p w:rsidR="0079164A" w:rsidRPr="009C20D4" w:rsidRDefault="00D94DB9" w:rsidP="00D94DB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94DB9">
        <w:rPr>
          <w:rFonts w:ascii="Times New Roman" w:hAnsi="Times New Roman" w:cs="Times New Roman"/>
          <w:sz w:val="24"/>
          <w:szCs w:val="24"/>
        </w:rPr>
        <w:t>2022 YILI RESTORAN FİYAT TARİFESİ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4536"/>
      </w:tblGrid>
      <w:tr w:rsidR="00F673C9" w:rsidRPr="00F673C9" w:rsidTr="00EA2DFC">
        <w:trPr>
          <w:trHeight w:val="898"/>
        </w:trPr>
        <w:tc>
          <w:tcPr>
            <w:tcW w:w="4281" w:type="dxa"/>
            <w:shd w:val="clear" w:color="auto" w:fill="auto"/>
          </w:tcPr>
          <w:p w:rsidR="00F673C9" w:rsidRPr="00F673C9" w:rsidRDefault="00F673C9" w:rsidP="00F673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673C9" w:rsidRPr="00F673C9" w:rsidRDefault="00F673C9" w:rsidP="00F673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3C9">
              <w:rPr>
                <w:rFonts w:ascii="Times New Roman" w:hAnsi="Times New Roman" w:cs="Times New Roman"/>
              </w:rPr>
              <w:t>YEMEK ADI</w:t>
            </w:r>
          </w:p>
        </w:tc>
        <w:tc>
          <w:tcPr>
            <w:tcW w:w="4536" w:type="dxa"/>
            <w:shd w:val="clear" w:color="auto" w:fill="auto"/>
          </w:tcPr>
          <w:p w:rsidR="00F673C9" w:rsidRPr="00F673C9" w:rsidRDefault="00F673C9" w:rsidP="00F67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3C9" w:rsidRPr="00F673C9" w:rsidRDefault="00F673C9" w:rsidP="00F67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3C9">
              <w:rPr>
                <w:rFonts w:ascii="Times New Roman" w:hAnsi="Times New Roman" w:cs="Times New Roman"/>
              </w:rPr>
              <w:t>FİYAT LİSTESİ</w:t>
            </w:r>
          </w:p>
        </w:tc>
      </w:tr>
      <w:tr w:rsidR="00F673C9" w:rsidRPr="00F673C9" w:rsidTr="00EA2DFC">
        <w:tc>
          <w:tcPr>
            <w:tcW w:w="4281" w:type="dxa"/>
            <w:shd w:val="clear" w:color="auto" w:fill="auto"/>
          </w:tcPr>
          <w:p w:rsidR="00F673C9" w:rsidRPr="00F673C9" w:rsidRDefault="00F673C9" w:rsidP="00F673C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673C9" w:rsidRPr="00F673C9" w:rsidRDefault="00F673C9" w:rsidP="00F673C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73C9">
              <w:rPr>
                <w:rFonts w:ascii="Times New Roman" w:hAnsi="Times New Roman" w:cs="Times New Roman"/>
                <w:b/>
              </w:rPr>
              <w:t>TABLOT YEMEK</w:t>
            </w:r>
          </w:p>
        </w:tc>
        <w:tc>
          <w:tcPr>
            <w:tcW w:w="4536" w:type="dxa"/>
            <w:shd w:val="clear" w:color="auto" w:fill="auto"/>
          </w:tcPr>
          <w:p w:rsidR="00F673C9" w:rsidRPr="00F673C9" w:rsidRDefault="00F673C9" w:rsidP="00F67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673C9" w:rsidRPr="00F673C9" w:rsidRDefault="0018296C" w:rsidP="00F67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F673C9" w:rsidRPr="00F673C9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F673C9" w:rsidRPr="00F673C9" w:rsidTr="00EA2DFC">
        <w:tc>
          <w:tcPr>
            <w:tcW w:w="4281" w:type="dxa"/>
            <w:shd w:val="clear" w:color="auto" w:fill="auto"/>
          </w:tcPr>
          <w:p w:rsidR="00F673C9" w:rsidRPr="00F673C9" w:rsidRDefault="00F673C9" w:rsidP="00F673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673C9" w:rsidRPr="00F673C9" w:rsidRDefault="00F673C9" w:rsidP="00F673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3C9">
              <w:rPr>
                <w:rFonts w:ascii="Times New Roman" w:hAnsi="Times New Roman" w:cs="Times New Roman"/>
              </w:rPr>
              <w:t>ANA YEMEK</w:t>
            </w:r>
          </w:p>
        </w:tc>
        <w:tc>
          <w:tcPr>
            <w:tcW w:w="4536" w:type="dxa"/>
            <w:shd w:val="clear" w:color="auto" w:fill="auto"/>
          </w:tcPr>
          <w:p w:rsidR="00F673C9" w:rsidRPr="00F673C9" w:rsidRDefault="00F673C9" w:rsidP="00F67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3C9" w:rsidRPr="00F673C9" w:rsidRDefault="0018296C" w:rsidP="00F67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673C9" w:rsidRPr="00F673C9">
              <w:rPr>
                <w:rFonts w:ascii="Times New Roman" w:hAnsi="Times New Roman" w:cs="Times New Roman"/>
              </w:rPr>
              <w:t>,00</w:t>
            </w:r>
          </w:p>
        </w:tc>
      </w:tr>
      <w:tr w:rsidR="00F673C9" w:rsidRPr="00F673C9" w:rsidTr="00EA2DFC">
        <w:tc>
          <w:tcPr>
            <w:tcW w:w="4281" w:type="dxa"/>
            <w:shd w:val="clear" w:color="auto" w:fill="auto"/>
          </w:tcPr>
          <w:p w:rsidR="00F673C9" w:rsidRPr="00F673C9" w:rsidRDefault="00F673C9" w:rsidP="00F673C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673C9" w:rsidRPr="00F673C9" w:rsidRDefault="00F673C9" w:rsidP="00F673C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73C9">
              <w:rPr>
                <w:rFonts w:ascii="Times New Roman" w:hAnsi="Times New Roman" w:cs="Times New Roman"/>
                <w:b/>
              </w:rPr>
              <w:t>PİLAV</w:t>
            </w:r>
          </w:p>
        </w:tc>
        <w:tc>
          <w:tcPr>
            <w:tcW w:w="4536" w:type="dxa"/>
            <w:shd w:val="clear" w:color="auto" w:fill="auto"/>
          </w:tcPr>
          <w:p w:rsidR="00F673C9" w:rsidRPr="00F673C9" w:rsidRDefault="00F673C9" w:rsidP="00F67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673C9" w:rsidRPr="00F673C9" w:rsidRDefault="0018296C" w:rsidP="00F67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F673C9" w:rsidRPr="00F673C9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F673C9" w:rsidRPr="00F673C9" w:rsidTr="00EA2DFC">
        <w:tc>
          <w:tcPr>
            <w:tcW w:w="4281" w:type="dxa"/>
            <w:shd w:val="clear" w:color="auto" w:fill="auto"/>
          </w:tcPr>
          <w:p w:rsidR="00F673C9" w:rsidRPr="00F673C9" w:rsidRDefault="00F673C9" w:rsidP="00F673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673C9" w:rsidRPr="00F673C9" w:rsidRDefault="00F673C9" w:rsidP="00F673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3C9">
              <w:rPr>
                <w:rFonts w:ascii="Times New Roman" w:hAnsi="Times New Roman" w:cs="Times New Roman"/>
              </w:rPr>
              <w:t>ÇORBA</w:t>
            </w:r>
          </w:p>
        </w:tc>
        <w:tc>
          <w:tcPr>
            <w:tcW w:w="4536" w:type="dxa"/>
            <w:shd w:val="clear" w:color="auto" w:fill="auto"/>
          </w:tcPr>
          <w:p w:rsidR="00F673C9" w:rsidRPr="00F673C9" w:rsidRDefault="00F673C9" w:rsidP="00F67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3C9" w:rsidRPr="00F673C9" w:rsidRDefault="0018296C" w:rsidP="00F67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673C9" w:rsidRPr="00F673C9">
              <w:rPr>
                <w:rFonts w:ascii="Times New Roman" w:hAnsi="Times New Roman" w:cs="Times New Roman"/>
              </w:rPr>
              <w:t>,00</w:t>
            </w:r>
          </w:p>
        </w:tc>
      </w:tr>
      <w:tr w:rsidR="00F673C9" w:rsidRPr="00F673C9" w:rsidTr="00EA2DFC">
        <w:tc>
          <w:tcPr>
            <w:tcW w:w="4281" w:type="dxa"/>
            <w:shd w:val="clear" w:color="auto" w:fill="auto"/>
          </w:tcPr>
          <w:p w:rsidR="00F673C9" w:rsidRPr="00F673C9" w:rsidRDefault="00F673C9" w:rsidP="00F673C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673C9" w:rsidRPr="00F673C9" w:rsidRDefault="00F673C9" w:rsidP="00F673C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73C9">
              <w:rPr>
                <w:rFonts w:ascii="Times New Roman" w:hAnsi="Times New Roman" w:cs="Times New Roman"/>
                <w:b/>
              </w:rPr>
              <w:t>YOĞURT</w:t>
            </w:r>
          </w:p>
        </w:tc>
        <w:tc>
          <w:tcPr>
            <w:tcW w:w="4536" w:type="dxa"/>
            <w:shd w:val="clear" w:color="auto" w:fill="auto"/>
          </w:tcPr>
          <w:p w:rsidR="00F673C9" w:rsidRPr="00F673C9" w:rsidRDefault="00F673C9" w:rsidP="00F67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673C9" w:rsidRPr="00F673C9" w:rsidRDefault="00F673C9" w:rsidP="00F67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73C9">
              <w:rPr>
                <w:rFonts w:ascii="Times New Roman" w:hAnsi="Times New Roman" w:cs="Times New Roman"/>
                <w:b/>
              </w:rPr>
              <w:t>2,50</w:t>
            </w:r>
          </w:p>
        </w:tc>
      </w:tr>
      <w:tr w:rsidR="00F673C9" w:rsidRPr="00F673C9" w:rsidTr="00EA2DFC">
        <w:tc>
          <w:tcPr>
            <w:tcW w:w="4281" w:type="dxa"/>
            <w:shd w:val="clear" w:color="auto" w:fill="auto"/>
          </w:tcPr>
          <w:p w:rsidR="00F673C9" w:rsidRPr="00F673C9" w:rsidRDefault="00F673C9" w:rsidP="00F673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673C9" w:rsidRPr="00F673C9" w:rsidRDefault="00F673C9" w:rsidP="00F673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3C9">
              <w:rPr>
                <w:rFonts w:ascii="Times New Roman" w:hAnsi="Times New Roman" w:cs="Times New Roman"/>
              </w:rPr>
              <w:t>SALATA</w:t>
            </w:r>
          </w:p>
        </w:tc>
        <w:tc>
          <w:tcPr>
            <w:tcW w:w="4536" w:type="dxa"/>
            <w:shd w:val="clear" w:color="auto" w:fill="auto"/>
          </w:tcPr>
          <w:p w:rsidR="00F673C9" w:rsidRPr="00F673C9" w:rsidRDefault="00F673C9" w:rsidP="00F67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3C9" w:rsidRPr="00F673C9" w:rsidRDefault="0018296C" w:rsidP="00F67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</w:tr>
      <w:tr w:rsidR="00F673C9" w:rsidRPr="00F673C9" w:rsidTr="00EA2DFC">
        <w:tc>
          <w:tcPr>
            <w:tcW w:w="4281" w:type="dxa"/>
            <w:shd w:val="clear" w:color="auto" w:fill="auto"/>
          </w:tcPr>
          <w:p w:rsidR="00F673C9" w:rsidRPr="00F673C9" w:rsidRDefault="00F673C9" w:rsidP="00F673C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673C9" w:rsidRPr="00F673C9" w:rsidRDefault="00F673C9" w:rsidP="00F673C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73C9">
              <w:rPr>
                <w:rFonts w:ascii="Times New Roman" w:hAnsi="Times New Roman" w:cs="Times New Roman"/>
                <w:b/>
              </w:rPr>
              <w:t>TATLI</w:t>
            </w:r>
          </w:p>
        </w:tc>
        <w:tc>
          <w:tcPr>
            <w:tcW w:w="4536" w:type="dxa"/>
            <w:shd w:val="clear" w:color="auto" w:fill="auto"/>
          </w:tcPr>
          <w:p w:rsidR="00F673C9" w:rsidRPr="00F673C9" w:rsidRDefault="00F673C9" w:rsidP="00F67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673C9" w:rsidRPr="00F673C9" w:rsidRDefault="00F673C9" w:rsidP="00F67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73C9">
              <w:rPr>
                <w:rFonts w:ascii="Times New Roman" w:hAnsi="Times New Roman" w:cs="Times New Roman"/>
                <w:b/>
              </w:rPr>
              <w:t>5,00</w:t>
            </w:r>
          </w:p>
        </w:tc>
      </w:tr>
      <w:tr w:rsidR="00F673C9" w:rsidRPr="00F673C9" w:rsidTr="00EA2DFC">
        <w:tc>
          <w:tcPr>
            <w:tcW w:w="4281" w:type="dxa"/>
            <w:shd w:val="clear" w:color="auto" w:fill="auto"/>
          </w:tcPr>
          <w:p w:rsidR="00F673C9" w:rsidRPr="00F673C9" w:rsidRDefault="00F673C9" w:rsidP="00F673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673C9" w:rsidRPr="00F673C9" w:rsidRDefault="00F673C9" w:rsidP="00F673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3C9">
              <w:rPr>
                <w:rFonts w:ascii="Times New Roman" w:hAnsi="Times New Roman" w:cs="Times New Roman"/>
              </w:rPr>
              <w:t>DEMLİK ÇAY</w:t>
            </w:r>
          </w:p>
        </w:tc>
        <w:tc>
          <w:tcPr>
            <w:tcW w:w="4536" w:type="dxa"/>
            <w:shd w:val="clear" w:color="auto" w:fill="auto"/>
          </w:tcPr>
          <w:p w:rsidR="00F673C9" w:rsidRPr="00F673C9" w:rsidRDefault="00F673C9" w:rsidP="00F67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3C9" w:rsidRPr="00F673C9" w:rsidRDefault="0018296C" w:rsidP="00F67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673C9" w:rsidRPr="00F673C9">
              <w:rPr>
                <w:rFonts w:ascii="Times New Roman" w:hAnsi="Times New Roman" w:cs="Times New Roman"/>
              </w:rPr>
              <w:t>,00</w:t>
            </w:r>
          </w:p>
        </w:tc>
      </w:tr>
      <w:tr w:rsidR="00F673C9" w:rsidRPr="00F673C9" w:rsidTr="00EA2DFC">
        <w:tc>
          <w:tcPr>
            <w:tcW w:w="4281" w:type="dxa"/>
            <w:shd w:val="clear" w:color="auto" w:fill="auto"/>
          </w:tcPr>
          <w:p w:rsidR="00F673C9" w:rsidRPr="00F673C9" w:rsidRDefault="00F673C9" w:rsidP="00F673C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673C9" w:rsidRPr="00F673C9" w:rsidRDefault="00F673C9" w:rsidP="00F673C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73C9">
              <w:rPr>
                <w:rFonts w:ascii="Times New Roman" w:hAnsi="Times New Roman" w:cs="Times New Roman"/>
                <w:b/>
              </w:rPr>
              <w:t>BARDAK ÇAY</w:t>
            </w:r>
          </w:p>
        </w:tc>
        <w:tc>
          <w:tcPr>
            <w:tcW w:w="4536" w:type="dxa"/>
            <w:shd w:val="clear" w:color="auto" w:fill="auto"/>
          </w:tcPr>
          <w:p w:rsidR="00F673C9" w:rsidRPr="00F673C9" w:rsidRDefault="00F673C9" w:rsidP="00F67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673C9" w:rsidRPr="00F673C9" w:rsidRDefault="0018296C" w:rsidP="00F67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00</w:t>
            </w:r>
          </w:p>
        </w:tc>
      </w:tr>
      <w:tr w:rsidR="00F673C9" w:rsidRPr="00F673C9" w:rsidTr="00EA2DFC">
        <w:tc>
          <w:tcPr>
            <w:tcW w:w="4281" w:type="dxa"/>
            <w:shd w:val="clear" w:color="auto" w:fill="auto"/>
          </w:tcPr>
          <w:p w:rsidR="00F673C9" w:rsidRPr="00F673C9" w:rsidRDefault="00F673C9" w:rsidP="00F673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673C9" w:rsidRPr="00F673C9" w:rsidRDefault="00F673C9" w:rsidP="00F673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3C9">
              <w:rPr>
                <w:rFonts w:ascii="Times New Roman" w:hAnsi="Times New Roman" w:cs="Times New Roman"/>
              </w:rPr>
              <w:t>TÜRK KAHVESİ</w:t>
            </w:r>
          </w:p>
        </w:tc>
        <w:tc>
          <w:tcPr>
            <w:tcW w:w="4536" w:type="dxa"/>
            <w:shd w:val="clear" w:color="auto" w:fill="auto"/>
          </w:tcPr>
          <w:p w:rsidR="00F673C9" w:rsidRPr="00F673C9" w:rsidRDefault="00F673C9" w:rsidP="00F67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3C9" w:rsidRPr="00F673C9" w:rsidRDefault="004D1AF0" w:rsidP="004D1A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673C9" w:rsidRPr="00F673C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="00F673C9" w:rsidRPr="00F673C9">
              <w:rPr>
                <w:rFonts w:ascii="Times New Roman" w:hAnsi="Times New Roman" w:cs="Times New Roman"/>
              </w:rPr>
              <w:t>0</w:t>
            </w:r>
          </w:p>
        </w:tc>
      </w:tr>
      <w:tr w:rsidR="00F673C9" w:rsidRPr="00F673C9" w:rsidTr="00EA2DFC">
        <w:tc>
          <w:tcPr>
            <w:tcW w:w="4281" w:type="dxa"/>
            <w:shd w:val="clear" w:color="auto" w:fill="auto"/>
          </w:tcPr>
          <w:p w:rsidR="00F673C9" w:rsidRPr="00F673C9" w:rsidRDefault="00F673C9" w:rsidP="00F673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673C9" w:rsidRPr="00F673C9" w:rsidRDefault="00F673C9" w:rsidP="00F673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3C9">
              <w:rPr>
                <w:rFonts w:ascii="Times New Roman" w:hAnsi="Times New Roman" w:cs="Times New Roman"/>
              </w:rPr>
              <w:t>MUHLAMA (1 kişilik)</w:t>
            </w:r>
          </w:p>
        </w:tc>
        <w:tc>
          <w:tcPr>
            <w:tcW w:w="4536" w:type="dxa"/>
            <w:shd w:val="clear" w:color="auto" w:fill="auto"/>
          </w:tcPr>
          <w:p w:rsidR="00F673C9" w:rsidRPr="00F673C9" w:rsidRDefault="00F673C9" w:rsidP="00F67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3C9" w:rsidRPr="00F673C9" w:rsidRDefault="00AC37BB" w:rsidP="0018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673C9" w:rsidRPr="00F673C9">
              <w:rPr>
                <w:rFonts w:ascii="Times New Roman" w:hAnsi="Times New Roman" w:cs="Times New Roman"/>
              </w:rPr>
              <w:t>,00</w:t>
            </w:r>
          </w:p>
        </w:tc>
      </w:tr>
      <w:tr w:rsidR="00F673C9" w:rsidRPr="00F673C9" w:rsidTr="00EA2DFC">
        <w:tc>
          <w:tcPr>
            <w:tcW w:w="4281" w:type="dxa"/>
            <w:shd w:val="clear" w:color="auto" w:fill="auto"/>
          </w:tcPr>
          <w:p w:rsidR="00F673C9" w:rsidRPr="00F673C9" w:rsidRDefault="00F673C9" w:rsidP="00F673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673C9" w:rsidRPr="00F673C9" w:rsidRDefault="00F673C9" w:rsidP="00F673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3C9">
              <w:rPr>
                <w:rFonts w:ascii="Times New Roman" w:hAnsi="Times New Roman" w:cs="Times New Roman"/>
              </w:rPr>
              <w:t>MUHLAMA (3 kişilik)</w:t>
            </w:r>
          </w:p>
        </w:tc>
        <w:tc>
          <w:tcPr>
            <w:tcW w:w="4536" w:type="dxa"/>
            <w:shd w:val="clear" w:color="auto" w:fill="auto"/>
          </w:tcPr>
          <w:p w:rsidR="00F673C9" w:rsidRPr="00F673C9" w:rsidRDefault="00F673C9" w:rsidP="00F67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3C9" w:rsidRPr="00F673C9" w:rsidRDefault="00AC37BB" w:rsidP="0018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F673C9" w:rsidRPr="00F673C9">
              <w:rPr>
                <w:rFonts w:ascii="Times New Roman" w:hAnsi="Times New Roman" w:cs="Times New Roman"/>
              </w:rPr>
              <w:t>,00</w:t>
            </w:r>
          </w:p>
        </w:tc>
      </w:tr>
      <w:tr w:rsidR="00F673C9" w:rsidRPr="00F673C9" w:rsidTr="00EA2DFC">
        <w:tc>
          <w:tcPr>
            <w:tcW w:w="4281" w:type="dxa"/>
            <w:shd w:val="clear" w:color="auto" w:fill="auto"/>
          </w:tcPr>
          <w:p w:rsidR="00F673C9" w:rsidRPr="00F673C9" w:rsidRDefault="00F673C9" w:rsidP="00F673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673C9" w:rsidRPr="00F673C9" w:rsidRDefault="00F673C9" w:rsidP="00F673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3C9">
              <w:rPr>
                <w:rFonts w:ascii="Times New Roman" w:hAnsi="Times New Roman" w:cs="Times New Roman"/>
              </w:rPr>
              <w:t>MENEMEN</w:t>
            </w:r>
          </w:p>
        </w:tc>
        <w:tc>
          <w:tcPr>
            <w:tcW w:w="4536" w:type="dxa"/>
            <w:shd w:val="clear" w:color="auto" w:fill="auto"/>
          </w:tcPr>
          <w:p w:rsidR="00F673C9" w:rsidRPr="00F673C9" w:rsidRDefault="00F673C9" w:rsidP="00F67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3C9" w:rsidRPr="00F673C9" w:rsidRDefault="0018296C" w:rsidP="00F67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673C9" w:rsidRPr="00F673C9">
              <w:rPr>
                <w:rFonts w:ascii="Times New Roman" w:hAnsi="Times New Roman" w:cs="Times New Roman"/>
              </w:rPr>
              <w:t>,00</w:t>
            </w:r>
          </w:p>
        </w:tc>
      </w:tr>
      <w:tr w:rsidR="00F673C9" w:rsidRPr="00F673C9" w:rsidTr="00EA2DFC">
        <w:tc>
          <w:tcPr>
            <w:tcW w:w="4281" w:type="dxa"/>
            <w:shd w:val="clear" w:color="auto" w:fill="auto"/>
          </w:tcPr>
          <w:p w:rsidR="00F673C9" w:rsidRPr="00F673C9" w:rsidRDefault="00F673C9" w:rsidP="00F673C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673C9" w:rsidRPr="00F673C9" w:rsidRDefault="00F673C9" w:rsidP="00F673C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73C9">
              <w:rPr>
                <w:rFonts w:ascii="Times New Roman" w:hAnsi="Times New Roman" w:cs="Times New Roman"/>
                <w:b/>
              </w:rPr>
              <w:t>SAHANDA YUMURTA</w:t>
            </w:r>
          </w:p>
        </w:tc>
        <w:tc>
          <w:tcPr>
            <w:tcW w:w="4536" w:type="dxa"/>
            <w:shd w:val="clear" w:color="auto" w:fill="auto"/>
          </w:tcPr>
          <w:p w:rsidR="00F673C9" w:rsidRPr="00F673C9" w:rsidRDefault="00F673C9" w:rsidP="00F67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673C9" w:rsidRPr="00F673C9" w:rsidRDefault="00F673C9" w:rsidP="00182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73C9">
              <w:rPr>
                <w:rFonts w:ascii="Times New Roman" w:hAnsi="Times New Roman" w:cs="Times New Roman"/>
                <w:b/>
              </w:rPr>
              <w:t>1</w:t>
            </w:r>
            <w:r w:rsidR="0018296C">
              <w:rPr>
                <w:rFonts w:ascii="Times New Roman" w:hAnsi="Times New Roman" w:cs="Times New Roman"/>
                <w:b/>
              </w:rPr>
              <w:t>5</w:t>
            </w:r>
            <w:r w:rsidRPr="00F673C9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F673C9" w:rsidRPr="00F673C9" w:rsidTr="00EA2DFC">
        <w:tc>
          <w:tcPr>
            <w:tcW w:w="4281" w:type="dxa"/>
            <w:shd w:val="clear" w:color="auto" w:fill="auto"/>
          </w:tcPr>
          <w:p w:rsidR="00F673C9" w:rsidRPr="00F673C9" w:rsidRDefault="00F673C9" w:rsidP="00F673C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673C9" w:rsidRPr="00F673C9" w:rsidRDefault="00F673C9" w:rsidP="00F673C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73C9">
              <w:rPr>
                <w:rFonts w:ascii="Times New Roman" w:hAnsi="Times New Roman" w:cs="Times New Roman"/>
                <w:b/>
              </w:rPr>
              <w:t>PİKNİK KAHVALTI</w:t>
            </w:r>
          </w:p>
        </w:tc>
        <w:tc>
          <w:tcPr>
            <w:tcW w:w="4536" w:type="dxa"/>
            <w:shd w:val="clear" w:color="auto" w:fill="auto"/>
          </w:tcPr>
          <w:p w:rsidR="00F673C9" w:rsidRPr="00F673C9" w:rsidRDefault="00F673C9" w:rsidP="00F67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F673C9" w:rsidRPr="00F673C9" w:rsidRDefault="00E91ABB" w:rsidP="00182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F673C9" w:rsidRPr="00F673C9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F673C9" w:rsidRPr="00F673C9" w:rsidTr="00EA2DFC">
        <w:tc>
          <w:tcPr>
            <w:tcW w:w="4281" w:type="dxa"/>
            <w:shd w:val="clear" w:color="auto" w:fill="auto"/>
          </w:tcPr>
          <w:p w:rsidR="00F673C9" w:rsidRPr="00F673C9" w:rsidRDefault="00F673C9" w:rsidP="00F673C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673C9" w:rsidRPr="00F673C9" w:rsidRDefault="00F673C9" w:rsidP="00F673C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73C9">
              <w:rPr>
                <w:rFonts w:ascii="Times New Roman" w:hAnsi="Times New Roman" w:cs="Times New Roman"/>
                <w:b/>
              </w:rPr>
              <w:t>ET KAVURMA</w:t>
            </w:r>
          </w:p>
        </w:tc>
        <w:tc>
          <w:tcPr>
            <w:tcW w:w="4536" w:type="dxa"/>
            <w:shd w:val="clear" w:color="auto" w:fill="auto"/>
          </w:tcPr>
          <w:p w:rsidR="00F673C9" w:rsidRPr="00F673C9" w:rsidRDefault="00F673C9" w:rsidP="00F67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3C9" w:rsidRPr="00F673C9" w:rsidRDefault="00E91ABB" w:rsidP="00F67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673C9" w:rsidRPr="00F673C9">
              <w:rPr>
                <w:rFonts w:ascii="Times New Roman" w:hAnsi="Times New Roman" w:cs="Times New Roman"/>
              </w:rPr>
              <w:t>,00</w:t>
            </w:r>
          </w:p>
        </w:tc>
      </w:tr>
      <w:tr w:rsidR="00F673C9" w:rsidRPr="00F673C9" w:rsidTr="00EA2DFC">
        <w:tc>
          <w:tcPr>
            <w:tcW w:w="4281" w:type="dxa"/>
            <w:shd w:val="clear" w:color="auto" w:fill="auto"/>
          </w:tcPr>
          <w:p w:rsidR="00F673C9" w:rsidRPr="00F673C9" w:rsidRDefault="00F673C9" w:rsidP="00F673C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673C9" w:rsidRPr="00F673C9" w:rsidRDefault="00F673C9" w:rsidP="00F673C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73C9">
              <w:rPr>
                <w:rFonts w:ascii="Times New Roman" w:hAnsi="Times New Roman" w:cs="Times New Roman"/>
                <w:b/>
              </w:rPr>
              <w:t>TAVUK SOTE</w:t>
            </w:r>
          </w:p>
        </w:tc>
        <w:tc>
          <w:tcPr>
            <w:tcW w:w="4536" w:type="dxa"/>
            <w:shd w:val="clear" w:color="auto" w:fill="auto"/>
          </w:tcPr>
          <w:p w:rsidR="00F673C9" w:rsidRPr="00F673C9" w:rsidRDefault="00F673C9" w:rsidP="00F67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673C9" w:rsidRPr="00F673C9" w:rsidRDefault="00F673C9" w:rsidP="00F67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73C9">
              <w:rPr>
                <w:rFonts w:ascii="Times New Roman" w:hAnsi="Times New Roman" w:cs="Times New Roman"/>
                <w:b/>
              </w:rPr>
              <w:t>20,00</w:t>
            </w:r>
          </w:p>
        </w:tc>
      </w:tr>
      <w:tr w:rsidR="00F673C9" w:rsidRPr="00F673C9" w:rsidTr="00EA2DFC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C9" w:rsidRPr="00F673C9" w:rsidRDefault="00F673C9" w:rsidP="00F673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673C9" w:rsidRPr="00F673C9" w:rsidRDefault="00F673C9" w:rsidP="00F673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3C9">
              <w:rPr>
                <w:rFonts w:ascii="Times New Roman" w:hAnsi="Times New Roman" w:cs="Times New Roman"/>
              </w:rPr>
              <w:t>TOPLU YEMEK (Sulu Yemek Menül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C9" w:rsidRPr="00F673C9" w:rsidRDefault="00F673C9" w:rsidP="00F67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3C9" w:rsidRPr="00F673C9" w:rsidRDefault="0018296C" w:rsidP="00F67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F673C9" w:rsidRPr="00F673C9">
              <w:rPr>
                <w:rFonts w:ascii="Times New Roman" w:hAnsi="Times New Roman" w:cs="Times New Roman"/>
              </w:rPr>
              <w:t>,00</w:t>
            </w:r>
          </w:p>
        </w:tc>
      </w:tr>
      <w:tr w:rsidR="00F673C9" w:rsidRPr="00F673C9" w:rsidTr="00EA2DFC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C9" w:rsidRPr="00F673C9" w:rsidRDefault="00F673C9" w:rsidP="00F673C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73C9">
              <w:rPr>
                <w:rFonts w:ascii="Times New Roman" w:hAnsi="Times New Roman" w:cs="Times New Roman"/>
                <w:b/>
              </w:rPr>
              <w:t>TOPLU YEMEK</w:t>
            </w:r>
          </w:p>
          <w:p w:rsidR="00F673C9" w:rsidRPr="00F673C9" w:rsidRDefault="00F673C9" w:rsidP="00F673C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73C9">
              <w:rPr>
                <w:rFonts w:ascii="Times New Roman" w:hAnsi="Times New Roman" w:cs="Times New Roman"/>
                <w:b/>
              </w:rPr>
              <w:t>(Kavurma Menülü)        (200 gr. Çiğ et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C9" w:rsidRPr="00F673C9" w:rsidRDefault="00F673C9" w:rsidP="00F67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673C9" w:rsidRPr="00F673C9" w:rsidRDefault="0018296C" w:rsidP="00F67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  <w:r w:rsidR="00F673C9" w:rsidRPr="00F673C9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F673C9" w:rsidRPr="00F673C9" w:rsidTr="00EA2DFC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C9" w:rsidRPr="00F673C9" w:rsidRDefault="00F673C9" w:rsidP="00F673C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73C9">
              <w:rPr>
                <w:rFonts w:ascii="Times New Roman" w:hAnsi="Times New Roman" w:cs="Times New Roman"/>
                <w:b/>
              </w:rPr>
              <w:t>TOPLU YEMEK</w:t>
            </w:r>
          </w:p>
          <w:p w:rsidR="00F673C9" w:rsidRPr="00F673C9" w:rsidRDefault="00F673C9" w:rsidP="00F673C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73C9">
              <w:rPr>
                <w:rFonts w:ascii="Times New Roman" w:hAnsi="Times New Roman" w:cs="Times New Roman"/>
                <w:b/>
              </w:rPr>
              <w:t>(Kavurma Menülü)</w:t>
            </w:r>
          </w:p>
          <w:p w:rsidR="00F673C9" w:rsidRPr="00F673C9" w:rsidRDefault="00F673C9" w:rsidP="00F673C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73C9">
              <w:rPr>
                <w:rFonts w:ascii="Times New Roman" w:hAnsi="Times New Roman" w:cs="Times New Roman"/>
                <w:b/>
              </w:rPr>
              <w:t>(250 gr. Çiğ et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C9" w:rsidRPr="00F673C9" w:rsidRDefault="00F673C9" w:rsidP="00F67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673C9" w:rsidRPr="00F673C9" w:rsidRDefault="0018296C" w:rsidP="00F67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  <w:r w:rsidR="00F673C9" w:rsidRPr="00F673C9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CA546A" w:rsidRDefault="00CA546A" w:rsidP="00D41F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4DB9" w:rsidRPr="00D94DB9" w:rsidRDefault="00D94DB9" w:rsidP="00D94DB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94DB9">
        <w:rPr>
          <w:rFonts w:ascii="Times New Roman" w:hAnsi="Times New Roman" w:cs="Times New Roman"/>
          <w:sz w:val="24"/>
          <w:szCs w:val="24"/>
        </w:rPr>
        <w:t>01/01/2022</w:t>
      </w:r>
      <w:proofErr w:type="gramEnd"/>
    </w:p>
    <w:p w:rsidR="00D94DB9" w:rsidRPr="00D94DB9" w:rsidRDefault="00D94DB9" w:rsidP="00D94D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4DB9" w:rsidRPr="00D94DB9" w:rsidRDefault="00D94DB9" w:rsidP="00D94DB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4DB9">
        <w:rPr>
          <w:rFonts w:ascii="Times New Roman" w:hAnsi="Times New Roman" w:cs="Times New Roman"/>
          <w:sz w:val="24"/>
          <w:szCs w:val="24"/>
        </w:rPr>
        <w:t>UYGUNDUR.</w:t>
      </w:r>
    </w:p>
    <w:p w:rsidR="00D94DB9" w:rsidRDefault="00D94DB9" w:rsidP="00D94DB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4DB9">
        <w:rPr>
          <w:rFonts w:ascii="Times New Roman" w:hAnsi="Times New Roman" w:cs="Times New Roman"/>
          <w:sz w:val="24"/>
          <w:szCs w:val="24"/>
        </w:rPr>
        <w:t>Güneysu Öğretmenevi ve (ASO) Müdürlüğü</w:t>
      </w:r>
    </w:p>
    <w:p w:rsidR="00D94DB9" w:rsidRDefault="00D94DB9" w:rsidP="00F673C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D94DB9" w:rsidSect="0094237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517"/>
    <w:rsid w:val="00004CC6"/>
    <w:rsid w:val="00007DAD"/>
    <w:rsid w:val="00026B26"/>
    <w:rsid w:val="000459B2"/>
    <w:rsid w:val="000519D1"/>
    <w:rsid w:val="00061989"/>
    <w:rsid w:val="00080E50"/>
    <w:rsid w:val="000A7EBA"/>
    <w:rsid w:val="000B4270"/>
    <w:rsid w:val="000E4B95"/>
    <w:rsid w:val="001323CE"/>
    <w:rsid w:val="001449B3"/>
    <w:rsid w:val="00155B3A"/>
    <w:rsid w:val="0018296C"/>
    <w:rsid w:val="001A459F"/>
    <w:rsid w:val="001A7B99"/>
    <w:rsid w:val="001C3517"/>
    <w:rsid w:val="001F6CC2"/>
    <w:rsid w:val="00202197"/>
    <w:rsid w:val="00230CAD"/>
    <w:rsid w:val="00261B75"/>
    <w:rsid w:val="00282E19"/>
    <w:rsid w:val="002C7FCC"/>
    <w:rsid w:val="002F1E12"/>
    <w:rsid w:val="003027C0"/>
    <w:rsid w:val="00340754"/>
    <w:rsid w:val="0034582F"/>
    <w:rsid w:val="003625D7"/>
    <w:rsid w:val="0037621D"/>
    <w:rsid w:val="00395681"/>
    <w:rsid w:val="003E4A2F"/>
    <w:rsid w:val="004415EE"/>
    <w:rsid w:val="00452D25"/>
    <w:rsid w:val="004643BE"/>
    <w:rsid w:val="00464DBF"/>
    <w:rsid w:val="00467ACE"/>
    <w:rsid w:val="00486526"/>
    <w:rsid w:val="004A63F2"/>
    <w:rsid w:val="004D1AF0"/>
    <w:rsid w:val="004F5AAF"/>
    <w:rsid w:val="0052142A"/>
    <w:rsid w:val="00541B2E"/>
    <w:rsid w:val="0055249B"/>
    <w:rsid w:val="00594C83"/>
    <w:rsid w:val="005A3EBC"/>
    <w:rsid w:val="005A584B"/>
    <w:rsid w:val="005C3784"/>
    <w:rsid w:val="005E4760"/>
    <w:rsid w:val="00607DC4"/>
    <w:rsid w:val="00623B9F"/>
    <w:rsid w:val="00646CEA"/>
    <w:rsid w:val="00660831"/>
    <w:rsid w:val="00674937"/>
    <w:rsid w:val="00677806"/>
    <w:rsid w:val="006B515B"/>
    <w:rsid w:val="006D3C32"/>
    <w:rsid w:val="006E2DAA"/>
    <w:rsid w:val="006F4EB8"/>
    <w:rsid w:val="006F5C11"/>
    <w:rsid w:val="00707118"/>
    <w:rsid w:val="00713E2F"/>
    <w:rsid w:val="007174F7"/>
    <w:rsid w:val="007442BF"/>
    <w:rsid w:val="0075789E"/>
    <w:rsid w:val="0079164A"/>
    <w:rsid w:val="007B234C"/>
    <w:rsid w:val="007B6CC2"/>
    <w:rsid w:val="007C100F"/>
    <w:rsid w:val="007D1394"/>
    <w:rsid w:val="007D1EED"/>
    <w:rsid w:val="007E002E"/>
    <w:rsid w:val="007E51BC"/>
    <w:rsid w:val="00802405"/>
    <w:rsid w:val="00806D4E"/>
    <w:rsid w:val="00807220"/>
    <w:rsid w:val="00817965"/>
    <w:rsid w:val="0082452E"/>
    <w:rsid w:val="00826FE5"/>
    <w:rsid w:val="00834EEB"/>
    <w:rsid w:val="00843513"/>
    <w:rsid w:val="00854552"/>
    <w:rsid w:val="00860D02"/>
    <w:rsid w:val="0088336C"/>
    <w:rsid w:val="00886B23"/>
    <w:rsid w:val="008A4861"/>
    <w:rsid w:val="008B431F"/>
    <w:rsid w:val="008C08D1"/>
    <w:rsid w:val="00904444"/>
    <w:rsid w:val="0090452A"/>
    <w:rsid w:val="009150EF"/>
    <w:rsid w:val="0092261B"/>
    <w:rsid w:val="00922A08"/>
    <w:rsid w:val="00930E14"/>
    <w:rsid w:val="00942375"/>
    <w:rsid w:val="00964950"/>
    <w:rsid w:val="009651C9"/>
    <w:rsid w:val="00965951"/>
    <w:rsid w:val="00984669"/>
    <w:rsid w:val="00997F0F"/>
    <w:rsid w:val="009B5979"/>
    <w:rsid w:val="009C0F2E"/>
    <w:rsid w:val="009C20D4"/>
    <w:rsid w:val="009D0DD9"/>
    <w:rsid w:val="00A0653E"/>
    <w:rsid w:val="00A3576D"/>
    <w:rsid w:val="00A42F3A"/>
    <w:rsid w:val="00A7469B"/>
    <w:rsid w:val="00A834C2"/>
    <w:rsid w:val="00A8608F"/>
    <w:rsid w:val="00AC2DD9"/>
    <w:rsid w:val="00AC37BB"/>
    <w:rsid w:val="00AC6874"/>
    <w:rsid w:val="00B33E13"/>
    <w:rsid w:val="00B50B1C"/>
    <w:rsid w:val="00B826E7"/>
    <w:rsid w:val="00BA0F58"/>
    <w:rsid w:val="00BA3EA7"/>
    <w:rsid w:val="00BB7197"/>
    <w:rsid w:val="00C14EB8"/>
    <w:rsid w:val="00C20835"/>
    <w:rsid w:val="00C224DB"/>
    <w:rsid w:val="00C57036"/>
    <w:rsid w:val="00C61381"/>
    <w:rsid w:val="00C61435"/>
    <w:rsid w:val="00C62881"/>
    <w:rsid w:val="00C64E7F"/>
    <w:rsid w:val="00C664B9"/>
    <w:rsid w:val="00C71B04"/>
    <w:rsid w:val="00CA546A"/>
    <w:rsid w:val="00CB6198"/>
    <w:rsid w:val="00CD66F6"/>
    <w:rsid w:val="00D07DB6"/>
    <w:rsid w:val="00D14758"/>
    <w:rsid w:val="00D149C1"/>
    <w:rsid w:val="00D165BB"/>
    <w:rsid w:val="00D4193B"/>
    <w:rsid w:val="00D41F65"/>
    <w:rsid w:val="00D62C09"/>
    <w:rsid w:val="00D86B8E"/>
    <w:rsid w:val="00D94DB9"/>
    <w:rsid w:val="00DA2276"/>
    <w:rsid w:val="00DA6448"/>
    <w:rsid w:val="00DC47E3"/>
    <w:rsid w:val="00DC56A3"/>
    <w:rsid w:val="00DD5B8E"/>
    <w:rsid w:val="00DE0864"/>
    <w:rsid w:val="00DF3E33"/>
    <w:rsid w:val="00E03BB6"/>
    <w:rsid w:val="00E13ECA"/>
    <w:rsid w:val="00E33EA5"/>
    <w:rsid w:val="00E52582"/>
    <w:rsid w:val="00E67397"/>
    <w:rsid w:val="00E80FBE"/>
    <w:rsid w:val="00E91ABB"/>
    <w:rsid w:val="00EC6214"/>
    <w:rsid w:val="00EC7C25"/>
    <w:rsid w:val="00ED5314"/>
    <w:rsid w:val="00EE73E3"/>
    <w:rsid w:val="00F02CB5"/>
    <w:rsid w:val="00F041A1"/>
    <w:rsid w:val="00F0626A"/>
    <w:rsid w:val="00F06743"/>
    <w:rsid w:val="00F07125"/>
    <w:rsid w:val="00F07C63"/>
    <w:rsid w:val="00F1105D"/>
    <w:rsid w:val="00F236A4"/>
    <w:rsid w:val="00F4482D"/>
    <w:rsid w:val="00F6396E"/>
    <w:rsid w:val="00F673C9"/>
    <w:rsid w:val="00F8567A"/>
    <w:rsid w:val="00FB35E4"/>
    <w:rsid w:val="00FC2E60"/>
    <w:rsid w:val="00FD7522"/>
    <w:rsid w:val="00FE6F94"/>
    <w:rsid w:val="00FF0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814676-E6D5-4BC0-A528-2C734475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42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237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B6198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64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F673C9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F673C9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B700-B24C-4698-993D-C0E3DE50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ÇÖZÜM PC</cp:lastModifiedBy>
  <cp:revision>3</cp:revision>
  <cp:lastPrinted>2021-12-31T06:19:00Z</cp:lastPrinted>
  <dcterms:created xsi:type="dcterms:W3CDTF">2021-12-31T06:17:00Z</dcterms:created>
  <dcterms:modified xsi:type="dcterms:W3CDTF">2021-12-31T06:19:00Z</dcterms:modified>
</cp:coreProperties>
</file>